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69" w:rsidRPr="00922548" w:rsidRDefault="00246E69" w:rsidP="00246E6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246E69" w:rsidRPr="00922548" w:rsidRDefault="00246E69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6E69" w:rsidRPr="00846F20" w:rsidRDefault="00246E69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246E69" w:rsidRPr="00922548" w:rsidRDefault="00246E69" w:rsidP="00246E6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246E69" w:rsidRPr="00922548" w:rsidRDefault="00246E69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46E69" w:rsidRPr="00846F20" w:rsidRDefault="00246E69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456B57" w:rsidRDefault="00456B57" w:rsidP="00456B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B57" w:rsidRDefault="00456B57" w:rsidP="00456B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89A" w:rsidRDefault="001F589A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1F589A" w:rsidRDefault="001F589A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 от 13.11.2015 № 11-1664</w:t>
      </w:r>
    </w:p>
    <w:p w:rsidR="004C1247" w:rsidRDefault="00CD729E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4C1247" w:rsidRDefault="00373AD8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826A5">
        <w:rPr>
          <w:rFonts w:ascii="Times New Roman" w:eastAsia="Times New Roman" w:hAnsi="Times New Roman" w:cs="Times New Roman"/>
          <w:b/>
          <w:sz w:val="28"/>
          <w:szCs w:val="28"/>
        </w:rPr>
        <w:t>униципального образования город Щекино</w:t>
      </w:r>
    </w:p>
    <w:p w:rsidR="004C1247" w:rsidRDefault="001826A5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  <w:r w:rsidR="004C1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</w:t>
      </w:r>
    </w:p>
    <w:p w:rsidR="004C1247" w:rsidRDefault="00CD729E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</w:t>
      </w:r>
      <w:r w:rsidR="004C1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вышение  безопасности</w:t>
      </w:r>
    </w:p>
    <w:p w:rsidR="004C1247" w:rsidRDefault="00CD729E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</w:t>
      </w:r>
      <w:r w:rsidR="00373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5918B7" w:rsidRDefault="007F0A13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</w:t>
      </w:r>
      <w:r w:rsidR="00094C4C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о Щекинского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094C4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E5B6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5B60" w:rsidRDefault="00CE5B60" w:rsidP="0045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C57" w:rsidRPr="00462C57" w:rsidRDefault="00462C57" w:rsidP="00462C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C57">
        <w:rPr>
          <w:rFonts w:ascii="Times New Roman" w:eastAsia="Times New Roman" w:hAnsi="Times New Roman" w:cs="Times New Roman"/>
          <w:sz w:val="28"/>
          <w:szCs w:val="28"/>
        </w:rPr>
        <w:t>В соответствии  с   Федеральным  законом   от 06. 10. 2003   №  131- ФЗ  «Об общих принципах организации местного самоуправления в Российской Федерации», статьей 179 Бюджетного кодекса Российской Федерации,  постановлением администрации Щекинского района от 20. 07. 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</w:t>
      </w:r>
      <w:proofErr w:type="gram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 Щекинского района администрация муниципального образования Щекинский район ПОСТАНОВЛЯЕТ:</w:t>
      </w:r>
    </w:p>
    <w:p w:rsidR="00014877" w:rsidRPr="000E71BF" w:rsidRDefault="000E71BF" w:rsidP="000E7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. </w:t>
      </w:r>
      <w:r w:rsidR="00FF4126" w:rsidRPr="000E71BF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014877" w:rsidRPr="000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126" w:rsidRPr="000E71B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014877" w:rsidRPr="000E7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4126" w:rsidRPr="000E71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14877" w:rsidRPr="000E7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4126" w:rsidRPr="000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71D" w:rsidRPr="000E71BF">
        <w:rPr>
          <w:rFonts w:ascii="Times New Roman" w:eastAsia="Times New Roman" w:hAnsi="Times New Roman" w:cs="Times New Roman"/>
          <w:sz w:val="28"/>
          <w:szCs w:val="28"/>
        </w:rPr>
        <w:t>Щекинского района    от</w:t>
      </w:r>
      <w:r w:rsidRPr="000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877" w:rsidRPr="000E71BF">
        <w:rPr>
          <w:rFonts w:ascii="Times New Roman" w:eastAsia="Times New Roman" w:hAnsi="Times New Roman" w:cs="Times New Roman"/>
          <w:sz w:val="28"/>
          <w:szCs w:val="28"/>
        </w:rPr>
        <w:t xml:space="preserve">13.11.2015 № 11-1664 «Об утверждении муниципальной программы </w:t>
      </w:r>
      <w:r w:rsidR="00014877" w:rsidRPr="000E71B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город Щекино Щекинского района «Модернизация и развитие автомобильных дорог, повышение  безопасности</w:t>
      </w:r>
    </w:p>
    <w:p w:rsidR="00014877" w:rsidRDefault="00014877" w:rsidP="000148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7">
        <w:rPr>
          <w:rFonts w:ascii="Times New Roman" w:eastAsia="Times New Roman" w:hAnsi="Times New Roman" w:cs="Times New Roman"/>
          <w:sz w:val="28"/>
          <w:szCs w:val="28"/>
        </w:rPr>
        <w:t>дорожного движения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877">
        <w:rPr>
          <w:rFonts w:ascii="Times New Roman" w:eastAsia="Times New Roman" w:hAnsi="Times New Roman" w:cs="Times New Roman"/>
          <w:sz w:val="28"/>
          <w:szCs w:val="28"/>
        </w:rPr>
        <w:t>город Щекино Щек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14877" w:rsidRDefault="00743B55" w:rsidP="000E71BF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014877" w:rsidRPr="0001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877" w:rsidRPr="00014877">
        <w:rPr>
          <w:rFonts w:ascii="Times New Roman" w:eastAsia="Times New Roman" w:hAnsi="Times New Roman" w:cs="Times New Roman"/>
          <w:sz w:val="28"/>
          <w:szCs w:val="28"/>
        </w:rPr>
        <w:t xml:space="preserve">«Объемы       финансирования       программы»  </w:t>
      </w:r>
      <w:r w:rsidR="00AA2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877" w:rsidRPr="00014877">
        <w:rPr>
          <w:rFonts w:ascii="Times New Roman" w:eastAsia="Times New Roman" w:hAnsi="Times New Roman" w:cs="Times New Roman"/>
          <w:sz w:val="28"/>
          <w:szCs w:val="28"/>
        </w:rPr>
        <w:t xml:space="preserve">паспорта   </w:t>
      </w:r>
    </w:p>
    <w:p w:rsidR="00014877" w:rsidRPr="00014877" w:rsidRDefault="00014877" w:rsidP="000148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город Щекино Щекинского района 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  <w:r w:rsidR="00456B57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трации муниципального образования Щекинский район</w:t>
      </w:r>
      <w:r w:rsidRPr="00014877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014877" w:rsidRPr="007F0A13" w:rsidTr="00DA4800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77" w:rsidRPr="007F0A13" w:rsidRDefault="00014877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1A" w:rsidRDefault="002F311A" w:rsidP="002F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2F311A" w:rsidRPr="007F0A13" w:rsidRDefault="002F311A" w:rsidP="002F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86 510,6 тыс. руб.</w:t>
            </w:r>
          </w:p>
          <w:p w:rsidR="002F311A" w:rsidRPr="007F0A13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32 610,6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1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1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 61 3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 64 4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0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2F311A" w:rsidRPr="008D49A9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 472,9 тыс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8D49A9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20 472,9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Щекинского района: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66 037,7 тыс. руб.,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12 137,7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1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1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 61 3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 64 4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311A" w:rsidRPr="00A97F89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71</w:t>
            </w:r>
            <w:r w:rsidR="002C0D4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 098,3</w:t>
            </w:r>
            <w:r w:rsidR="00383E0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9</w:t>
            </w:r>
            <w:r w:rsidR="002C0D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498,3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58 0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 610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2F311A" w:rsidRPr="00A97F89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50</w:t>
            </w:r>
            <w:r w:rsidR="002C0D4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 625,4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тыс. руб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</w:t>
            </w:r>
            <w:r w:rsidR="002C0D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025,4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58 0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61 000,0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20 472,9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2F311A" w:rsidRPr="007F0A13" w:rsidRDefault="002F311A" w:rsidP="002F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6E69" w:rsidRPr="002C0D4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5 412,3</w:t>
            </w:r>
            <w:r w:rsidRPr="002C0D4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246E69" w:rsidRPr="002C0D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 112,3</w:t>
            </w:r>
            <w:r w:rsidRPr="002C0D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8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8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3 3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 год- 3 4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246E69" w:rsidRPr="002C0D4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5 412,3</w:t>
            </w:r>
            <w:r w:rsidR="00383E0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246E69" w:rsidRPr="002C0D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 112,3</w:t>
            </w:r>
            <w:r w:rsidRPr="002C0D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8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8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3 3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3 4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014877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</w:tbl>
    <w:p w:rsidR="00014877" w:rsidRPr="007F0A13" w:rsidRDefault="00014877" w:rsidP="00014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BFB" w:rsidRPr="00AA2BFB" w:rsidRDefault="00AA2BFB" w:rsidP="00AA2BFB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FB">
        <w:rPr>
          <w:rFonts w:ascii="Times New Roman" w:eastAsia="Times New Roman" w:hAnsi="Times New Roman" w:cs="Times New Roman"/>
          <w:sz w:val="28"/>
          <w:szCs w:val="28"/>
        </w:rPr>
        <w:t>Раздел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 xml:space="preserve">«Общ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сть     в     ресурсах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955FB0" w:rsidRDefault="00AA2BFB" w:rsidP="00955F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FB">
        <w:rPr>
          <w:rFonts w:ascii="Times New Roman" w:eastAsia="Times New Roman" w:hAnsi="Times New Roman" w:cs="Times New Roman"/>
          <w:sz w:val="28"/>
          <w:szCs w:val="28"/>
        </w:rPr>
        <w:t>программы»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Ще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>Щекинского района приложения к постановлению администрации муниципального образования Щекинский район изложить в новой редакции (Приложение 1).</w:t>
      </w:r>
    </w:p>
    <w:p w:rsidR="00955FB0" w:rsidRDefault="00743B55" w:rsidP="00955FB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AA2BFB" w:rsidRPr="0095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FB0" w:rsidRPr="00014877">
        <w:rPr>
          <w:rFonts w:ascii="Times New Roman" w:eastAsia="Times New Roman" w:hAnsi="Times New Roman" w:cs="Times New Roman"/>
          <w:sz w:val="28"/>
          <w:szCs w:val="28"/>
        </w:rPr>
        <w:t xml:space="preserve">«Объемы  </w:t>
      </w:r>
      <w:r w:rsidR="00955F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5FB0" w:rsidRPr="00014877">
        <w:rPr>
          <w:rFonts w:ascii="Times New Roman" w:eastAsia="Times New Roman" w:hAnsi="Times New Roman" w:cs="Times New Roman"/>
          <w:sz w:val="28"/>
          <w:szCs w:val="28"/>
        </w:rPr>
        <w:t xml:space="preserve">   финансирования    </w:t>
      </w:r>
      <w:r w:rsidR="00955FB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5FB0" w:rsidRPr="000148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5FB0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955FB0" w:rsidRPr="00014877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95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BFB" w:rsidRDefault="00955FB0" w:rsidP="00955F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5FB0">
        <w:rPr>
          <w:rFonts w:ascii="Times New Roman" w:eastAsia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FB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Модернизация и развитие автомобильных дорог в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5FB0">
        <w:rPr>
          <w:rFonts w:ascii="Times New Roman" w:eastAsia="Times New Roman" w:hAnsi="Times New Roman" w:cs="Times New Roman"/>
          <w:sz w:val="28"/>
          <w:szCs w:val="28"/>
        </w:rPr>
        <w:t xml:space="preserve">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5FB0">
        <w:rPr>
          <w:rFonts w:ascii="Times New Roman" w:eastAsia="Times New Roman" w:hAnsi="Times New Roman" w:cs="Times New Roman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5FB0">
        <w:rPr>
          <w:rFonts w:ascii="Times New Roman" w:eastAsia="Times New Roman" w:hAnsi="Times New Roman" w:cs="Times New Roman"/>
          <w:sz w:val="28"/>
          <w:szCs w:val="28"/>
        </w:rPr>
        <w:t xml:space="preserve"> Ще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5FB0">
        <w:rPr>
          <w:rFonts w:ascii="Times New Roman" w:eastAsia="Times New Roman" w:hAnsi="Times New Roman" w:cs="Times New Roman"/>
          <w:sz w:val="28"/>
          <w:szCs w:val="28"/>
        </w:rPr>
        <w:t xml:space="preserve"> Ще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»</w:t>
      </w:r>
      <w:r w:rsidR="00AA2BFB" w:rsidRPr="00955F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2BFB" w:rsidRPr="000148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 Щекино Щекинского района  «Модернизация и развитие автомобильных дорог, повышение безопасности дорожного движения в муниципальном образовании город Щекино Щекинск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к муниципальной программе муниципального образования город Щекино Щекинского района </w:t>
      </w:r>
      <w:r w:rsidR="00AA2BFB" w:rsidRPr="0001487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proofErr w:type="gramEnd"/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2"/>
        <w:gridCol w:w="5218"/>
      </w:tblGrid>
      <w:tr w:rsidR="00955FB0" w:rsidRPr="007F0A13" w:rsidTr="0092071D">
        <w:trPr>
          <w:trHeight w:val="8621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B0" w:rsidRPr="007F0A13" w:rsidRDefault="00955FB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1A" w:rsidRPr="007F0A13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71</w:t>
            </w:r>
            <w:r w:rsidR="000E71B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 098,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9</w:t>
            </w:r>
            <w:r w:rsidR="000E71B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498,3</w:t>
            </w:r>
            <w:r w:rsidRPr="00A97F8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58 0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61000,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2F311A" w:rsidRPr="006B299E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CC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0 472,9 тыс. руб</w:t>
            </w:r>
            <w:r w:rsidRPr="000B50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  <w:r w:rsidRPr="006B299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2016год – </w:t>
            </w:r>
            <w:r w:rsidRPr="000D4C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20 427,9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МО город Щекино Щекинского района – </w:t>
            </w:r>
            <w:r w:rsidRPr="000D4CC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50</w:t>
            </w:r>
            <w:r w:rsidR="000E71B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 625,4</w:t>
            </w:r>
            <w:r w:rsidRPr="000D4C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4C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</w:t>
            </w:r>
            <w:r w:rsidR="000E71B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025,4</w:t>
            </w:r>
            <w:r w:rsidRPr="000D4C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F311A" w:rsidRPr="007F0A13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2F311A" w:rsidRDefault="002F311A" w:rsidP="002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58 000,0 тыс. руб.</w:t>
            </w:r>
          </w:p>
          <w:p w:rsidR="00955FB0" w:rsidRPr="00C90EAD" w:rsidRDefault="002F311A" w:rsidP="002F31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C90EAD">
              <w:rPr>
                <w:rFonts w:ascii="Times New Roman" w:eastAsia="Times New Roman" w:hAnsi="Times New Roman" w:cs="Times New Roman"/>
                <w:sz w:val="28"/>
                <w:szCs w:val="28"/>
              </w:rPr>
              <w:t>- 61 000,0 тыс. руб.</w:t>
            </w:r>
          </w:p>
        </w:tc>
      </w:tr>
    </w:tbl>
    <w:p w:rsidR="00C90EAD" w:rsidRDefault="00C90EAD" w:rsidP="00C90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EAD" w:rsidRDefault="00C90EAD" w:rsidP="00C90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 </w:t>
      </w:r>
      <w:r w:rsidRPr="00C90EAD">
        <w:rPr>
          <w:rFonts w:ascii="Times New Roman" w:eastAsia="Times New Roman" w:hAnsi="Times New Roman" w:cs="Times New Roman"/>
          <w:sz w:val="28"/>
          <w:szCs w:val="28"/>
        </w:rPr>
        <w:t>Раздел  3 «</w:t>
      </w:r>
      <w:r w:rsidRPr="00C90EAD">
        <w:rPr>
          <w:rFonts w:ascii="Times New Roman" w:eastAsia="Calibri" w:hAnsi="Times New Roman" w:cs="Times New Roman"/>
          <w:sz w:val="28"/>
          <w:szCs w:val="28"/>
        </w:rPr>
        <w:t>Перечень     мероприятий</w:t>
      </w:r>
      <w:r w:rsidRPr="00C90EA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90EAD">
        <w:rPr>
          <w:rFonts w:ascii="Times New Roman" w:eastAsia="Calibri" w:hAnsi="Times New Roman" w:cs="Times New Roman"/>
          <w:sz w:val="28"/>
          <w:szCs w:val="28"/>
        </w:rPr>
        <w:t>по     реализации   под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ы </w:t>
      </w:r>
      <w:r w:rsidRPr="00C90EAD">
        <w:rPr>
          <w:rFonts w:ascii="Times New Roman" w:eastAsia="Calibri" w:hAnsi="Times New Roman" w:cs="Times New Roman"/>
          <w:sz w:val="28"/>
          <w:szCs w:val="28"/>
        </w:rPr>
        <w:t>«Модернизация и развитие автомобильных дорог</w:t>
      </w:r>
      <w:r w:rsidRPr="00C90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EAD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город Щекино Щек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90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муниципального образования город Щекино Щекинского района </w:t>
      </w:r>
      <w:r w:rsidRPr="00014877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 (Приложение 2).</w:t>
      </w:r>
    </w:p>
    <w:p w:rsidR="00DA4800" w:rsidRDefault="00C90EAD" w:rsidP="00DA4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C90EAD">
        <w:rPr>
          <w:rFonts w:ascii="Times New Roman" w:eastAsia="Times New Roman" w:hAnsi="Times New Roman" w:cs="Times New Roman"/>
          <w:sz w:val="28"/>
          <w:szCs w:val="28"/>
        </w:rPr>
        <w:t xml:space="preserve">Раздел 5 </w:t>
      </w:r>
      <w:r w:rsidRPr="00DA48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4800" w:rsidRPr="00DA4800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</w:t>
      </w:r>
      <w:r w:rsidR="00DA4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800" w:rsidRPr="00DA480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 «Модернизация и развитие автомобильных дорог </w:t>
      </w:r>
      <w:r w:rsidR="00DA4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800" w:rsidRPr="00DA4800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="00996E44">
        <w:rPr>
          <w:rFonts w:ascii="Times New Roman" w:eastAsia="Times New Roman" w:hAnsi="Times New Roman" w:cs="Times New Roman"/>
          <w:sz w:val="28"/>
          <w:szCs w:val="28"/>
        </w:rPr>
        <w:t xml:space="preserve">город Щекино Щекинского района» 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DA480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A4800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муниципального образования город  Щекино  Щекинского района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 w:rsidR="00DA4800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3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4800" w:rsidRDefault="00DA4800" w:rsidP="00DA4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800">
        <w:rPr>
          <w:rFonts w:ascii="Times New Roman" w:eastAsia="Times New Roman" w:hAnsi="Times New Roman" w:cs="Times New Roman"/>
          <w:sz w:val="28"/>
          <w:szCs w:val="28"/>
        </w:rPr>
        <w:lastRenderedPageBreak/>
        <w:t>1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A4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3B55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DA4800">
        <w:rPr>
          <w:rFonts w:ascii="Times New Roman" w:eastAsia="Times New Roman" w:hAnsi="Times New Roman" w:cs="Times New Roman"/>
          <w:sz w:val="28"/>
          <w:szCs w:val="28"/>
        </w:rPr>
        <w:t xml:space="preserve">      «Объемы        финансирования              подпрограммы»   </w:t>
      </w:r>
      <w:r w:rsidRPr="00955FB0">
        <w:rPr>
          <w:rFonts w:ascii="Times New Roman" w:eastAsia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800">
        <w:rPr>
          <w:rFonts w:ascii="Times New Roman" w:eastAsia="Times New Roman" w:hAnsi="Times New Roman" w:cs="Times New Roman"/>
          <w:sz w:val="28"/>
          <w:szCs w:val="28"/>
        </w:rPr>
        <w:t>подпрограммы «П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800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 Щекино Щекинского района» </w:t>
      </w:r>
      <w:r w:rsidRPr="0001487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город Щекино Щекинского района 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  <w:r w:rsidR="00996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2 к муниципальной программе муниципального образования город</w:t>
      </w:r>
      <w:r w:rsidR="00586F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кино Щекинского района  изложить в </w:t>
      </w:r>
      <w:r w:rsidR="00586FC9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014877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  <w:proofErr w:type="gramEnd"/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DA4800" w:rsidRPr="007F0A13" w:rsidTr="002C0D4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00" w:rsidRPr="002F311A" w:rsidRDefault="00DA4800" w:rsidP="00D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2F311A" w:rsidRPr="002F311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5 412,3</w:t>
            </w:r>
            <w:r w:rsidRPr="002F311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2F311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тыс. руб. </w:t>
            </w:r>
          </w:p>
          <w:p w:rsidR="00DA4800" w:rsidRPr="007F0A13" w:rsidRDefault="00DA4800" w:rsidP="00D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A4800" w:rsidRPr="007F0A13" w:rsidRDefault="00DA4800" w:rsidP="00D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- </w:t>
            </w:r>
            <w:r w:rsidR="002F311A" w:rsidRPr="00246E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 112,3</w:t>
            </w:r>
            <w:r w:rsidRPr="00246E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47F3">
              <w:rPr>
                <w:rFonts w:ascii="Times New Roman" w:eastAsia="Times New Roman" w:hAnsi="Times New Roman" w:cs="Times New Roman"/>
                <w:sz w:val="28"/>
                <w:szCs w:val="28"/>
              </w:rPr>
              <w:t>2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4800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47F3">
              <w:rPr>
                <w:rFonts w:ascii="Times New Roman" w:eastAsia="Times New Roman" w:hAnsi="Times New Roman" w:cs="Times New Roman"/>
                <w:sz w:val="28"/>
                <w:szCs w:val="28"/>
              </w:rPr>
              <w:t>2 8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A4800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3 300,0 тыс. руб.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 400,0 тыс. руб.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 0 тыс. руб.,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 – </w:t>
            </w:r>
            <w:r w:rsidR="00246E69" w:rsidRPr="002F311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5 412,3</w:t>
            </w:r>
            <w:r w:rsidR="00246E69" w:rsidRPr="002F311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A4800" w:rsidRPr="007F0A13" w:rsidRDefault="00DA4800" w:rsidP="00D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554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46E69" w:rsidRPr="00246E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47F3">
              <w:rPr>
                <w:rFonts w:ascii="Times New Roman" w:eastAsia="Times New Roman" w:hAnsi="Times New Roman" w:cs="Times New Roman"/>
                <w:sz w:val="28"/>
                <w:szCs w:val="28"/>
              </w:rPr>
              <w:t>2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4800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47F3">
              <w:rPr>
                <w:rFonts w:ascii="Times New Roman" w:eastAsia="Times New Roman" w:hAnsi="Times New Roman" w:cs="Times New Roman"/>
                <w:sz w:val="28"/>
                <w:szCs w:val="28"/>
              </w:rPr>
              <w:t>2 8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A4800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3 300,0 тыс. руб.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 400,0 тыс. руб.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</w:t>
            </w:r>
          </w:p>
          <w:p w:rsidR="00DA4800" w:rsidRPr="007F0A13" w:rsidRDefault="00DA4800" w:rsidP="00DA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</w:tbl>
    <w:p w:rsidR="00BC1940" w:rsidRDefault="00BC1940" w:rsidP="00DA4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940" w:rsidRPr="00BC1940" w:rsidRDefault="00DA4800" w:rsidP="00BC19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BC19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C1940" w:rsidRPr="00C90EAD">
        <w:rPr>
          <w:rFonts w:ascii="Times New Roman" w:eastAsia="Times New Roman" w:hAnsi="Times New Roman" w:cs="Times New Roman"/>
          <w:sz w:val="28"/>
          <w:szCs w:val="28"/>
        </w:rPr>
        <w:t>Раздел  3 «</w:t>
      </w:r>
      <w:r w:rsidR="00BC1940" w:rsidRPr="00C90EAD">
        <w:rPr>
          <w:rFonts w:ascii="Times New Roman" w:eastAsia="Calibri" w:hAnsi="Times New Roman" w:cs="Times New Roman"/>
          <w:sz w:val="28"/>
          <w:szCs w:val="28"/>
        </w:rPr>
        <w:t>Перечень     мероприятий</w:t>
      </w:r>
      <w:r w:rsidR="00BC1940" w:rsidRPr="00C90EA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C1940" w:rsidRPr="00C90EAD">
        <w:rPr>
          <w:rFonts w:ascii="Times New Roman" w:eastAsia="Calibri" w:hAnsi="Times New Roman" w:cs="Times New Roman"/>
          <w:sz w:val="28"/>
          <w:szCs w:val="28"/>
        </w:rPr>
        <w:t>по     реализации   подпро</w:t>
      </w:r>
      <w:r w:rsidR="00BC1940">
        <w:rPr>
          <w:rFonts w:ascii="Times New Roman" w:eastAsia="Calibri" w:hAnsi="Times New Roman" w:cs="Times New Roman"/>
          <w:sz w:val="28"/>
          <w:szCs w:val="28"/>
        </w:rPr>
        <w:t xml:space="preserve">граммы </w:t>
      </w:r>
      <w:r w:rsidR="00BC1940" w:rsidRPr="00BC1940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 движения</w:t>
      </w:r>
      <w:r w:rsidR="00BC1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940" w:rsidRPr="00BC1940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</w:t>
      </w:r>
      <w:r w:rsidR="00BC1940">
        <w:rPr>
          <w:rFonts w:ascii="Times New Roman" w:hAnsi="Times New Roman" w:cs="Times New Roman"/>
          <w:bCs/>
          <w:sz w:val="28"/>
          <w:szCs w:val="28"/>
        </w:rPr>
        <w:t xml:space="preserve">город Щекино Щекинского района» </w:t>
      </w:r>
      <w:r w:rsidR="00BC1940">
        <w:rPr>
          <w:rFonts w:ascii="Times New Roman" w:eastAsia="Calibri" w:hAnsi="Times New Roman" w:cs="Times New Roman"/>
          <w:sz w:val="28"/>
          <w:szCs w:val="28"/>
        </w:rPr>
        <w:t xml:space="preserve">приложения 2 </w:t>
      </w:r>
      <w:r w:rsidR="00BC194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муниципального образования </w:t>
      </w:r>
      <w:r w:rsidR="00BC19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 Щекино Щекинского района </w:t>
      </w:r>
      <w:r w:rsidR="00BC1940" w:rsidRPr="00014877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="00BC194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 (Приложение 4).</w:t>
      </w:r>
    </w:p>
    <w:p w:rsidR="00DA4800" w:rsidRPr="00EA0583" w:rsidRDefault="00BC1940" w:rsidP="00EA05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8.   </w:t>
      </w:r>
      <w:r w:rsidRPr="00C90EAD">
        <w:rPr>
          <w:rFonts w:ascii="Times New Roman" w:eastAsia="Times New Roman" w:hAnsi="Times New Roman" w:cs="Times New Roman"/>
          <w:sz w:val="28"/>
          <w:szCs w:val="28"/>
        </w:rPr>
        <w:t xml:space="preserve">Раздел 5 </w:t>
      </w:r>
      <w:r w:rsidRPr="00DA4800">
        <w:rPr>
          <w:rFonts w:ascii="Times New Roman" w:eastAsia="Times New Roman" w:hAnsi="Times New Roman" w:cs="Times New Roman"/>
          <w:sz w:val="28"/>
          <w:szCs w:val="28"/>
        </w:rPr>
        <w:t>«Общая потребность в ресу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80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 </w:t>
      </w:r>
      <w:r w:rsidRPr="00BC1940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940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</w:t>
      </w:r>
      <w:r w:rsidR="00996E44">
        <w:rPr>
          <w:rFonts w:ascii="Times New Roman" w:hAnsi="Times New Roman" w:cs="Times New Roman"/>
          <w:bCs/>
          <w:sz w:val="28"/>
          <w:szCs w:val="28"/>
        </w:rPr>
        <w:t xml:space="preserve">город Щекино Щекинского района» 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муниципального образования город  Щекино  Щекинского района</w:t>
      </w:r>
      <w:r w:rsidRPr="00AA2BFB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5</w:t>
      </w:r>
      <w:r w:rsidR="00EA05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0583" w:rsidRDefault="00CD729E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ановление о</w:t>
      </w:r>
      <w:r w:rsidR="00EA0583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путем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Портале муниципальн</w:t>
      </w:r>
      <w:r w:rsidR="00EA0583">
        <w:rPr>
          <w:rFonts w:ascii="Times New Roman" w:eastAsia="Times New Roman" w:hAnsi="Times New Roman" w:cs="Times New Roman"/>
          <w:sz w:val="28"/>
          <w:szCs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D729E" w:rsidRDefault="00EA0583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5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729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офи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CD7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6F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586F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951D5F" w:rsidRDefault="00951D5F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6E44" w:rsidRDefault="00996E44" w:rsidP="0095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41E8" w:rsidRDefault="00E541E8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1E8" w:rsidRPr="0092071D" w:rsidRDefault="00E541E8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71D" w:rsidRPr="0092071D" w:rsidRDefault="0092071D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71D" w:rsidRPr="0092071D" w:rsidRDefault="0092071D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71D" w:rsidRPr="0092071D" w:rsidRDefault="0092071D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71D" w:rsidRPr="0092071D" w:rsidRDefault="0092071D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71D" w:rsidRPr="0092071D" w:rsidRDefault="0092071D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1E8" w:rsidRPr="0092071D" w:rsidRDefault="00E541E8" w:rsidP="00E5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F95" w:rsidRDefault="00390F95" w:rsidP="00E5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F95" w:rsidRDefault="00390F95" w:rsidP="00E5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F95" w:rsidRDefault="00390F95" w:rsidP="00E5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F95" w:rsidRDefault="00390F95" w:rsidP="00E5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41E8" w:rsidRPr="00390F95" w:rsidRDefault="00E541E8" w:rsidP="00E5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F95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246E69" w:rsidRPr="00390F95">
        <w:rPr>
          <w:rFonts w:ascii="Times New Roman" w:eastAsia="Times New Roman" w:hAnsi="Times New Roman" w:cs="Times New Roman"/>
          <w:sz w:val="20"/>
          <w:szCs w:val="20"/>
        </w:rPr>
        <w:t>Карасева</w:t>
      </w:r>
      <w:r w:rsidRPr="00390F95">
        <w:rPr>
          <w:rFonts w:ascii="Times New Roman" w:eastAsia="Times New Roman" w:hAnsi="Times New Roman" w:cs="Times New Roman"/>
          <w:sz w:val="20"/>
          <w:szCs w:val="20"/>
        </w:rPr>
        <w:t xml:space="preserve"> Д.А. </w:t>
      </w:r>
    </w:p>
    <w:p w:rsidR="00E541E8" w:rsidRPr="00390F95" w:rsidRDefault="00E541E8" w:rsidP="00E5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F95">
        <w:rPr>
          <w:rFonts w:ascii="Times New Roman" w:eastAsia="Times New Roman" w:hAnsi="Times New Roman" w:cs="Times New Roman"/>
          <w:sz w:val="20"/>
          <w:szCs w:val="20"/>
        </w:rPr>
        <w:t>тел. 8(48751) 5-</w:t>
      </w:r>
      <w:r w:rsidR="00246E69" w:rsidRPr="00390F95">
        <w:rPr>
          <w:rFonts w:ascii="Times New Roman" w:eastAsia="Times New Roman" w:hAnsi="Times New Roman" w:cs="Times New Roman"/>
          <w:sz w:val="20"/>
          <w:szCs w:val="20"/>
        </w:rPr>
        <w:t>78-6</w:t>
      </w:r>
      <w:r w:rsidRPr="00390F95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586FC9" w:rsidRPr="00390F95" w:rsidRDefault="00E541E8" w:rsidP="000E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86FC9" w:rsidRPr="00390F95" w:rsidSect="0092071D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390F95">
        <w:rPr>
          <w:rFonts w:ascii="Times New Roman" w:eastAsia="Times New Roman" w:hAnsi="Times New Roman" w:cs="Times New Roman"/>
          <w:sz w:val="20"/>
          <w:szCs w:val="20"/>
        </w:rPr>
        <w:t xml:space="preserve"> О внесении изменений в постановление администрации Щекинского района 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</w:t>
      </w:r>
      <w:r w:rsidR="000E71BF" w:rsidRPr="00390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0F95">
        <w:rPr>
          <w:rFonts w:ascii="Times New Roman" w:eastAsia="Times New Roman" w:hAnsi="Times New Roman" w:cs="Times New Roman"/>
          <w:sz w:val="20"/>
          <w:szCs w:val="20"/>
        </w:rPr>
        <w:t>город Щекино Щекинского района»</w:t>
      </w:r>
      <w:r w:rsidR="00EA0583" w:rsidRPr="00390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A2BFB" w:rsidRDefault="00AA2BFB" w:rsidP="00F866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681" w:rsidRPr="007F0A13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86681" w:rsidRPr="007F0A13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054D2F" w:rsidRPr="00246E69" w:rsidRDefault="00246E69" w:rsidP="00246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C90EAD" w:rsidRDefault="00C90EAD" w:rsidP="00C90EAD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BFB" w:rsidRDefault="00AA2BFB" w:rsidP="00B3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E69" w:rsidRDefault="00246E69" w:rsidP="0024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246E69" w:rsidRPr="007F0A13" w:rsidRDefault="00246E69" w:rsidP="0024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246E69" w:rsidRPr="007F0A13" w:rsidTr="00246E69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246E69" w:rsidRPr="007F0A13" w:rsidTr="00246E69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246E69" w:rsidRPr="007F0A13" w:rsidTr="00246E69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E69" w:rsidRPr="007F0A13" w:rsidTr="00246E69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66D2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246E69" w:rsidRPr="007F0A13" w:rsidTr="00246E69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46E69" w:rsidRPr="007F0A13" w:rsidRDefault="00246E69" w:rsidP="00246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392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86 5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66D2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392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1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1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3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 400,0</w:t>
            </w:r>
          </w:p>
        </w:tc>
      </w:tr>
      <w:tr w:rsidR="00246E69" w:rsidRPr="007F0A13" w:rsidTr="00246E69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66D2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66D2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5524C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5524C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5524C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5524C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 0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5340CA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1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1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3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 400,0</w:t>
            </w:r>
          </w:p>
        </w:tc>
      </w:tr>
      <w:tr w:rsidR="00246E69" w:rsidRPr="007F0A13" w:rsidTr="00246E69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66D2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24C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 0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AF0F5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24C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3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3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000,0</w:t>
            </w:r>
          </w:p>
        </w:tc>
      </w:tr>
      <w:tr w:rsidR="00246E69" w:rsidRPr="007F0A13" w:rsidTr="00246E69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66D2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66D2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5524C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5524C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5524C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5524C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173922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73922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    150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 6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173922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173922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3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3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000,0</w:t>
            </w:r>
          </w:p>
        </w:tc>
      </w:tr>
      <w:tr w:rsidR="00246E69" w:rsidRPr="007F0A13" w:rsidTr="00246E69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6E69" w:rsidRPr="00C82A1E" w:rsidTr="00246E69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4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00</w:t>
            </w:r>
            <w:r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800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3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400,0</w:t>
            </w:r>
          </w:p>
        </w:tc>
      </w:tr>
      <w:tr w:rsidR="00246E69" w:rsidRPr="00C82A1E" w:rsidTr="00246E69">
        <w:trPr>
          <w:trHeight w:val="64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C82A1E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E69" w:rsidRPr="007F0A13" w:rsidTr="00246E69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E69" w:rsidRPr="007F0A13" w:rsidTr="00246E69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6E69" w:rsidRPr="007F0A13" w:rsidTr="00246E69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4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 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400,0</w:t>
            </w:r>
          </w:p>
        </w:tc>
      </w:tr>
      <w:tr w:rsidR="00246E69" w:rsidRPr="007F0A13" w:rsidTr="00246E69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246E69" w:rsidRDefault="00246E69" w:rsidP="00246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BFB" w:rsidRDefault="00AA2BFB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BFB" w:rsidRDefault="00AA2BFB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C39" w:rsidRPr="007F0A13" w:rsidRDefault="00B36C39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тета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168CB" w:rsidRPr="009C2CFF" w:rsidRDefault="00B36C39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951D5F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му хозяй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                                                                           </w:t>
      </w:r>
      <w:r w:rsidR="00AA2B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55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14E5B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="002655F4">
        <w:rPr>
          <w:rFonts w:ascii="Times New Roman" w:eastAsia="Times New Roman" w:hAnsi="Times New Roman" w:cs="Times New Roman"/>
          <w:b/>
          <w:sz w:val="28"/>
          <w:szCs w:val="28"/>
        </w:rPr>
        <w:t xml:space="preserve"> А. Субботин</w:t>
      </w:r>
    </w:p>
    <w:p w:rsidR="00C90EAD" w:rsidRPr="007F0A13" w:rsidRDefault="00C90EAD" w:rsidP="002655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86681" w:rsidRPr="007F0A13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46E69" w:rsidRPr="00D50E6D" w:rsidRDefault="00246E69" w:rsidP="00246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246E69" w:rsidRDefault="00246E69" w:rsidP="00246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EAD" w:rsidRDefault="00C90EAD" w:rsidP="00C90E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E69" w:rsidRDefault="00246E69" w:rsidP="0024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 мероприятий</w:t>
      </w:r>
    </w:p>
    <w:p w:rsidR="00246E69" w:rsidRDefault="00246E69" w:rsidP="00246E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246E69" w:rsidRDefault="00246E69" w:rsidP="00246E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246E69" w:rsidRDefault="00246E69" w:rsidP="00246E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246E69" w:rsidRDefault="00246E69" w:rsidP="00246E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246E69" w:rsidRDefault="00246E69" w:rsidP="00246E69">
      <w:pPr>
        <w:spacing w:after="0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наименование программы)</w:t>
      </w:r>
    </w:p>
    <w:p w:rsidR="00246E69" w:rsidRDefault="00246E69" w:rsidP="00246E69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246E69" w:rsidTr="00246E69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246E69" w:rsidTr="00246E69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246E69" w:rsidTr="00246E69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246E69" w:rsidTr="00246E69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33321C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3321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123 3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10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246E69" w:rsidTr="00246E69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3</w:t>
            </w:r>
            <w:r w:rsidRPr="0033321C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 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 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 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 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2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2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3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3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11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3</w:t>
            </w:r>
            <w:r w:rsidRPr="008C130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 63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3</w:t>
            </w:r>
            <w:r w:rsidRPr="008C130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1.1.1 Ремонт дороги ул. Советско- </w:t>
            </w:r>
          </w:p>
          <w:p w:rsidR="00246E69" w:rsidRDefault="00246E69" w:rsidP="00246E69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06,3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06,3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2 Ремонт дорог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C130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C130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3 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C130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C130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C130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C130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5</w:t>
            </w: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4E1885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Текущий ремонт автомобильных дорог общего 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8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8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246E69" w:rsidTr="00246E69">
        <w:trPr>
          <w:trHeight w:val="26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C130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97617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внутриквартальных проездов многоквартирных домов в муниципальном образовании </w:t>
            </w:r>
          </w:p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 7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 7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10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77BBC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1 3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22</w:t>
            </w:r>
            <w:r w:rsidRPr="00F77BBC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246E69" w:rsidTr="00246E69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3E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 098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150 62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46E69" w:rsidTr="00246E69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321C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33EE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US"/>
              </w:rPr>
              <w:t>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D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11 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11 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8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8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E69" w:rsidTr="00246E69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1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1 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A4800" w:rsidRPr="007F0A13" w:rsidRDefault="00DA4800" w:rsidP="002655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86681" w:rsidRPr="007F0A13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46E69" w:rsidRPr="00D50E6D" w:rsidRDefault="00246E69" w:rsidP="00246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246E69" w:rsidRDefault="00246E69" w:rsidP="00246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800" w:rsidRDefault="00DA4800" w:rsidP="00DA4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Default="00E41868" w:rsidP="00DA4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</w:t>
      </w:r>
    </w:p>
    <w:p w:rsidR="003A1F5E" w:rsidRDefault="003A1F5E" w:rsidP="00DA4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</w:t>
      </w:r>
    </w:p>
    <w:p w:rsidR="007F0A13" w:rsidRDefault="007F0A13" w:rsidP="00DA4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73"/>
        <w:gridCol w:w="3651"/>
        <w:gridCol w:w="2239"/>
        <w:gridCol w:w="1374"/>
        <w:gridCol w:w="1133"/>
        <w:gridCol w:w="1133"/>
        <w:gridCol w:w="1138"/>
        <w:gridCol w:w="1130"/>
        <w:gridCol w:w="1138"/>
      </w:tblGrid>
      <w:tr w:rsidR="00BF390A" w:rsidRPr="007F0A13" w:rsidTr="00BF390A">
        <w:trPr>
          <w:trHeight w:val="36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BF390A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BF390A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BF390A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246E69" w:rsidRPr="007F0A13" w:rsidTr="00BF390A">
        <w:trPr>
          <w:trHeight w:val="219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33EE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33E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09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33EE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33E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49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</w:t>
            </w: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0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4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 000,0</w:t>
            </w:r>
          </w:p>
        </w:tc>
      </w:tr>
      <w:tr w:rsidR="00BF390A" w:rsidRPr="007F0A13" w:rsidTr="00BF390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390A" w:rsidRPr="007F0A13" w:rsidTr="00BF390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6E69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33EE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33E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62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F33EE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33EE3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en-US"/>
              </w:rPr>
              <w:t> 02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 3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</w:t>
            </w:r>
            <w:r w:rsidRPr="00811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  <w:r w:rsidRPr="00811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811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00,0</w:t>
            </w:r>
          </w:p>
        </w:tc>
      </w:tr>
      <w:tr w:rsidR="00246E69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7F0A13" w:rsidRDefault="00246E69" w:rsidP="00F6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F33EE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33E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0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F33EE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33EE3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20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69" w:rsidRPr="008119F3" w:rsidRDefault="00246E69" w:rsidP="002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390A" w:rsidRPr="007F0A13" w:rsidTr="00BF390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36C39" w:rsidRDefault="00B36C39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C39" w:rsidRPr="007F0A13" w:rsidRDefault="00B36C39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тета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14E5B" w:rsidRDefault="00B36C39" w:rsidP="00BC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="00BC1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А. Субботин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14E5B" w:rsidRDefault="00814E5B" w:rsidP="005D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14E5B" w:rsidSect="00BC19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1940" w:rsidRPr="007F0A13" w:rsidRDefault="00BC1940" w:rsidP="00BC1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86681" w:rsidRPr="007F0A13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46E69" w:rsidRPr="00D50E6D" w:rsidRDefault="00246E69" w:rsidP="00246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246E69" w:rsidRDefault="00246E69" w:rsidP="00246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40" w:rsidRDefault="00BC1940" w:rsidP="00BC1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A13" w:rsidRPr="007F0A13" w:rsidRDefault="007F0A13" w:rsidP="005D11A4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4A5F6D" w:rsidRPr="007F0A13" w:rsidRDefault="004A5F6D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4A5F6D" w:rsidRPr="007F0A13" w:rsidTr="00814E5B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814E5B" w:rsidRPr="007F0A13" w:rsidTr="00814E5B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 w:rsidR="00814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 w:rsidR="00814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4E5B" w:rsidRPr="007F0A13" w:rsidTr="00814E5B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6E69" w:rsidRPr="007F0A13" w:rsidTr="00814E5B">
        <w:trPr>
          <w:cantSplit/>
          <w:trHeight w:val="789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E69" w:rsidRPr="007F0A13" w:rsidRDefault="00246E69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246E69" w:rsidRPr="007F0A13" w:rsidRDefault="00246E69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E69" w:rsidRPr="007F0A13" w:rsidRDefault="00246E69" w:rsidP="004A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246E69" w:rsidRPr="007F0A13" w:rsidRDefault="00246E69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A30" w:rsidRPr="007F0A13" w:rsidTr="002F311A">
        <w:trPr>
          <w:cantSplit/>
          <w:trHeight w:val="570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1A30" w:rsidRPr="007F0A13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91A30" w:rsidRPr="004E2686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400,0</w:t>
            </w:r>
          </w:p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A30" w:rsidRPr="007F0A13" w:rsidRDefault="00B91A30" w:rsidP="004A5F6D">
            <w:pPr>
              <w:spacing w:after="0"/>
            </w:pPr>
          </w:p>
        </w:tc>
      </w:tr>
      <w:tr w:rsidR="00B91A30" w:rsidRPr="007F0A13" w:rsidTr="002F311A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A30" w:rsidRPr="007F0A13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A30" w:rsidRPr="007F0A13" w:rsidRDefault="00B91A30" w:rsidP="004A5F6D">
            <w:pPr>
              <w:spacing w:after="0"/>
            </w:pPr>
          </w:p>
        </w:tc>
      </w:tr>
      <w:tr w:rsidR="00B91A30" w:rsidRPr="007F0A13" w:rsidTr="002F311A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A30" w:rsidRPr="007F0A13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A30" w:rsidRPr="007F0A13" w:rsidRDefault="00B91A30" w:rsidP="004A5F6D">
            <w:pPr>
              <w:spacing w:after="0"/>
            </w:pPr>
          </w:p>
        </w:tc>
      </w:tr>
      <w:tr w:rsidR="00B91A30" w:rsidRPr="007F0A13" w:rsidTr="002F311A">
        <w:trPr>
          <w:cantSplit/>
          <w:trHeight w:val="22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A30" w:rsidRPr="007F0A13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A30" w:rsidRPr="007F0A13" w:rsidRDefault="00B91A30" w:rsidP="004A5F6D">
            <w:pPr>
              <w:spacing w:after="0"/>
            </w:pPr>
          </w:p>
        </w:tc>
      </w:tr>
      <w:tr w:rsidR="00B91A30" w:rsidRPr="007F0A13" w:rsidTr="002F311A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1A30" w:rsidRPr="007F0A13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A30" w:rsidRPr="007F0A13" w:rsidRDefault="00B91A30" w:rsidP="004A5F6D">
            <w:pPr>
              <w:spacing w:after="0"/>
            </w:pPr>
          </w:p>
        </w:tc>
      </w:tr>
      <w:tr w:rsidR="00B91A30" w:rsidRPr="007F0A13" w:rsidTr="00814E5B">
        <w:trPr>
          <w:cantSplit/>
          <w:trHeight w:val="19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A30" w:rsidRPr="007F0A13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A30" w:rsidRDefault="00B91A30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A30" w:rsidRPr="007F0A13" w:rsidRDefault="00B91A30" w:rsidP="004A5F6D">
            <w:pPr>
              <w:spacing w:after="0"/>
            </w:pPr>
          </w:p>
        </w:tc>
      </w:tr>
      <w:tr w:rsidR="00814E5B" w:rsidRPr="007F0A13" w:rsidTr="00814E5B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5547F3" w:rsidRDefault="005547F3" w:rsidP="0055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A5F6D"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>МБОУ Гимназия №</w:t>
            </w:r>
          </w:p>
          <w:p w:rsidR="004A5F6D" w:rsidRPr="004E2686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="005547F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5547F3" w:rsidRDefault="005547F3" w:rsidP="0055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3.</w:t>
            </w:r>
            <w:r w:rsidR="004A5F6D"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4A5F6D" w:rsidRPr="00363339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70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B91A30" w:rsidRDefault="00B91A30" w:rsidP="00B9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="004A5F6D"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МДОУ № 15</w:t>
            </w:r>
          </w:p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Щеки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енина,  30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69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B91A30" w:rsidRDefault="00B91A30" w:rsidP="00B9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  <w:r w:rsidR="004A5F6D"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СОШ № 7</w:t>
            </w:r>
          </w:p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</w:t>
            </w:r>
          </w:p>
          <w:p w:rsidR="004A5F6D" w:rsidRPr="00526084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билейная, 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64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B91A30" w:rsidRDefault="00B91A30" w:rsidP="00B9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6.</w:t>
            </w:r>
            <w:r w:rsidR="004A5F6D"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9 </w:t>
            </w:r>
          </w:p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Щекино, </w:t>
            </w:r>
          </w:p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ул. Учебная, 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450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B91A30" w:rsidRDefault="00B91A30" w:rsidP="00B9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7.</w:t>
            </w:r>
            <w:r w:rsidR="004A5F6D"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МДОУ № 13</w:t>
            </w:r>
          </w:p>
          <w:p w:rsidR="004A5F6D" w:rsidRPr="004577FA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Щекино, ул. Мира, 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              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5D11A4">
        <w:trPr>
          <w:cantSplit/>
          <w:trHeight w:val="381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B91A30" w:rsidRDefault="00B91A30" w:rsidP="00B9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8.</w:t>
            </w:r>
            <w:r w:rsidR="004A5F6D"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ДОУ № 2 г. </w:t>
            </w:r>
          </w:p>
          <w:p w:rsidR="004A5F6D" w:rsidRPr="004577FA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7FA">
              <w:rPr>
                <w:rFonts w:ascii="Times New Roman" w:hAnsi="Times New Roman" w:cs="Times New Roman"/>
                <w:bCs/>
                <w:sz w:val="20"/>
                <w:szCs w:val="20"/>
              </w:rPr>
              <w:t>Щекино, ул. Ленина, 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0  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510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6D" w:rsidRPr="00B91A30" w:rsidRDefault="00B91A30" w:rsidP="00B9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9.</w:t>
            </w:r>
            <w:r w:rsidR="004A5F6D"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4 </w:t>
            </w:r>
          </w:p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77FA">
              <w:rPr>
                <w:rFonts w:ascii="Times New Roman" w:hAnsi="Times New Roman" w:cs="Times New Roman"/>
                <w:bCs/>
                <w:sz w:val="20"/>
                <w:szCs w:val="20"/>
              </w:rPr>
              <w:t>Щекино,</w:t>
            </w:r>
          </w:p>
          <w:p w:rsidR="004A5F6D" w:rsidRPr="004577FA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Спортивная, 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B91A30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25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10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08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246E69" w:rsidRPr="007F0A13" w:rsidTr="00814E5B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6E69" w:rsidRPr="007F0A13" w:rsidRDefault="00246E69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4A5F6D">
            <w:pPr>
              <w:spacing w:after="0" w:line="240" w:lineRule="auto"/>
            </w:pPr>
          </w:p>
        </w:tc>
      </w:tr>
      <w:tr w:rsidR="00246E69" w:rsidRPr="007F0A13" w:rsidTr="00814E5B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6E69" w:rsidRPr="007F0A13" w:rsidRDefault="00246E69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10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25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60"/>
        </w:trPr>
        <w:tc>
          <w:tcPr>
            <w:tcW w:w="891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 w:rsidR="005D1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A5F6D" w:rsidRPr="007F0A13" w:rsidRDefault="004A5F6D" w:rsidP="004A5F6D">
            <w:pPr>
              <w:spacing w:after="0"/>
            </w:pPr>
          </w:p>
        </w:tc>
      </w:tr>
      <w:tr w:rsidR="00814E5B" w:rsidRPr="007F0A13" w:rsidTr="00814E5B">
        <w:trPr>
          <w:cantSplit/>
          <w:trHeight w:val="1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E40086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="004A5F6D"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107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0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814E5B" w:rsidRPr="007F0A13" w:rsidTr="00814E5B">
        <w:trPr>
          <w:cantSplit/>
          <w:trHeight w:val="219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</w:pPr>
          </w:p>
        </w:tc>
      </w:tr>
      <w:tr w:rsidR="00246E69" w:rsidRPr="007F0A13" w:rsidTr="00814E5B">
        <w:trPr>
          <w:cantSplit/>
          <w:trHeight w:val="14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E69" w:rsidRPr="007F0A13" w:rsidRDefault="00246E69" w:rsidP="004A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246E69" w:rsidRPr="007F0A13" w:rsidRDefault="00246E69" w:rsidP="004A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E69" w:rsidRPr="007F0A13" w:rsidRDefault="00246E69" w:rsidP="004A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6E69" w:rsidRPr="007F0A13" w:rsidTr="00814E5B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46E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4E5B" w:rsidRPr="007F0A13" w:rsidTr="00814E5B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4E5B" w:rsidRPr="007F0A13" w:rsidTr="00814E5B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4E5B" w:rsidRPr="007F0A13" w:rsidTr="00814E5B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4E5B" w:rsidRPr="007F0A13" w:rsidTr="00814E5B">
        <w:trPr>
          <w:cantSplit/>
          <w:trHeight w:val="259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F6D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F6D" w:rsidRPr="007F0A13" w:rsidRDefault="004A5F6D" w:rsidP="004A5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14E5B" w:rsidRDefault="00814E5B" w:rsidP="00814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054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940" w:rsidRPr="007F0A13" w:rsidRDefault="00BC1940" w:rsidP="00BC1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86681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86681" w:rsidRPr="007F0A13" w:rsidRDefault="00F86681" w:rsidP="00F8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46E69" w:rsidRPr="00D50E6D" w:rsidRDefault="00246E69" w:rsidP="00246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246E69" w:rsidRDefault="00246E69" w:rsidP="00246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40" w:rsidRDefault="00BC1940" w:rsidP="00BC1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940" w:rsidRDefault="00BC1940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4B" w:rsidRDefault="007F0A13" w:rsidP="004A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2841"/>
        <w:gridCol w:w="1134"/>
        <w:gridCol w:w="1134"/>
        <w:gridCol w:w="1134"/>
        <w:gridCol w:w="992"/>
        <w:gridCol w:w="851"/>
        <w:gridCol w:w="850"/>
      </w:tblGrid>
      <w:tr w:rsidR="00DB30CE" w:rsidRPr="007F0A13" w:rsidTr="00BC1940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BC1940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BC1940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246E69" w:rsidRPr="007F0A13" w:rsidTr="00BC1940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E69" w:rsidRPr="007F0A13" w:rsidRDefault="00246E69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E69" w:rsidRPr="007F0A13" w:rsidRDefault="00246E69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0,0</w:t>
            </w:r>
          </w:p>
        </w:tc>
      </w:tr>
      <w:tr w:rsidR="00DB30CE" w:rsidRPr="007F0A13" w:rsidTr="00BC1940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B30CE" w:rsidRPr="007F0A13" w:rsidRDefault="00DB30CE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30CE" w:rsidRPr="007F0A13" w:rsidTr="00BC1940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6E69" w:rsidRPr="007F0A13" w:rsidTr="00BC1940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E69" w:rsidRPr="007F0A13" w:rsidRDefault="00246E69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МО город Щекино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E69" w:rsidRPr="007F0A13" w:rsidRDefault="00246E69" w:rsidP="00246E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0,0</w:t>
            </w:r>
          </w:p>
        </w:tc>
      </w:tr>
      <w:tr w:rsidR="00DB30CE" w:rsidRPr="007F0A13" w:rsidTr="00BC1940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63CE" w:rsidRDefault="008D63CE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C39" w:rsidRPr="007F0A13" w:rsidRDefault="00B36C39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тета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B36C39" w:rsidRPr="00B36C39" w:rsidRDefault="00B36C39" w:rsidP="00B3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14E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E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="00814E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А. Субботин</w:t>
      </w: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Pr="00B36C39" w:rsidRDefault="00DE3769" w:rsidP="00F522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E3769" w:rsidRPr="00B36C39" w:rsidSect="005D11A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B2" w:rsidRDefault="004D03B2">
      <w:pPr>
        <w:spacing w:after="0" w:line="240" w:lineRule="auto"/>
      </w:pPr>
      <w:r>
        <w:separator/>
      </w:r>
    </w:p>
  </w:endnote>
  <w:endnote w:type="continuationSeparator" w:id="0">
    <w:p w:rsidR="004D03B2" w:rsidRDefault="004D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1D" w:rsidRDefault="004D03B2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54148904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B2" w:rsidRDefault="004D03B2">
      <w:pPr>
        <w:spacing w:after="0" w:line="240" w:lineRule="auto"/>
      </w:pPr>
      <w:r>
        <w:separator/>
      </w:r>
    </w:p>
  </w:footnote>
  <w:footnote w:type="continuationSeparator" w:id="0">
    <w:p w:rsidR="004D03B2" w:rsidRDefault="004D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546256"/>
      <w:docPartObj>
        <w:docPartGallery w:val="Page Numbers (Top of Page)"/>
        <w:docPartUnique/>
      </w:docPartObj>
    </w:sdtPr>
    <w:sdtEndPr/>
    <w:sdtContent>
      <w:p w:rsidR="00246E69" w:rsidRDefault="00246E69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46E69" w:rsidRDefault="00246E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69" w:rsidRDefault="00246E69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83E01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93"/>
    <w:multiLevelType w:val="multilevel"/>
    <w:tmpl w:val="9780A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0A0E32"/>
    <w:multiLevelType w:val="multilevel"/>
    <w:tmpl w:val="9AB0F2F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8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4F9"/>
    <w:multiLevelType w:val="multilevel"/>
    <w:tmpl w:val="C4F44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83DFE"/>
    <w:multiLevelType w:val="hybridMultilevel"/>
    <w:tmpl w:val="7840AD1E"/>
    <w:lvl w:ilvl="0" w:tplc="C200F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17239"/>
    <w:multiLevelType w:val="multilevel"/>
    <w:tmpl w:val="9780A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765498"/>
    <w:multiLevelType w:val="multilevel"/>
    <w:tmpl w:val="9780A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2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7E4B17"/>
    <w:multiLevelType w:val="multilevel"/>
    <w:tmpl w:val="0E4E1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2CE5394"/>
    <w:multiLevelType w:val="multilevel"/>
    <w:tmpl w:val="221A9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12301"/>
    <w:rsid w:val="00014877"/>
    <w:rsid w:val="00024B58"/>
    <w:rsid w:val="000475B4"/>
    <w:rsid w:val="00053E9E"/>
    <w:rsid w:val="00054D2F"/>
    <w:rsid w:val="00080000"/>
    <w:rsid w:val="00087494"/>
    <w:rsid w:val="000915ED"/>
    <w:rsid w:val="00094C4C"/>
    <w:rsid w:val="00097E11"/>
    <w:rsid w:val="000A2236"/>
    <w:rsid w:val="000B50A8"/>
    <w:rsid w:val="000C2480"/>
    <w:rsid w:val="000D23E1"/>
    <w:rsid w:val="000E0D82"/>
    <w:rsid w:val="000E10F6"/>
    <w:rsid w:val="000E71BF"/>
    <w:rsid w:val="0012417C"/>
    <w:rsid w:val="001524D2"/>
    <w:rsid w:val="00162157"/>
    <w:rsid w:val="0016784D"/>
    <w:rsid w:val="0017704C"/>
    <w:rsid w:val="001826A5"/>
    <w:rsid w:val="00185A83"/>
    <w:rsid w:val="0019416A"/>
    <w:rsid w:val="001A22DE"/>
    <w:rsid w:val="001C3425"/>
    <w:rsid w:val="001E7965"/>
    <w:rsid w:val="001F589A"/>
    <w:rsid w:val="001F7200"/>
    <w:rsid w:val="00202A7C"/>
    <w:rsid w:val="002161E2"/>
    <w:rsid w:val="00246E69"/>
    <w:rsid w:val="00250C3B"/>
    <w:rsid w:val="00253361"/>
    <w:rsid w:val="002655F4"/>
    <w:rsid w:val="002748AA"/>
    <w:rsid w:val="00284066"/>
    <w:rsid w:val="00294294"/>
    <w:rsid w:val="00296741"/>
    <w:rsid w:val="002A4A84"/>
    <w:rsid w:val="002C0D45"/>
    <w:rsid w:val="002C3917"/>
    <w:rsid w:val="002C6052"/>
    <w:rsid w:val="002D1DB1"/>
    <w:rsid w:val="002F0293"/>
    <w:rsid w:val="002F311A"/>
    <w:rsid w:val="00300637"/>
    <w:rsid w:val="003440E6"/>
    <w:rsid w:val="00354251"/>
    <w:rsid w:val="00364397"/>
    <w:rsid w:val="00370A30"/>
    <w:rsid w:val="00373AD8"/>
    <w:rsid w:val="00383E01"/>
    <w:rsid w:val="00390F95"/>
    <w:rsid w:val="003A0F71"/>
    <w:rsid w:val="003A1F5E"/>
    <w:rsid w:val="003B4D55"/>
    <w:rsid w:val="003C5B2C"/>
    <w:rsid w:val="0040677D"/>
    <w:rsid w:val="00411920"/>
    <w:rsid w:val="00436AFB"/>
    <w:rsid w:val="00456B57"/>
    <w:rsid w:val="00462C57"/>
    <w:rsid w:val="00464BA6"/>
    <w:rsid w:val="00476C0E"/>
    <w:rsid w:val="00480197"/>
    <w:rsid w:val="0048778A"/>
    <w:rsid w:val="004A5F6D"/>
    <w:rsid w:val="004B3426"/>
    <w:rsid w:val="004C1247"/>
    <w:rsid w:val="004C410B"/>
    <w:rsid w:val="004C664C"/>
    <w:rsid w:val="004D03B2"/>
    <w:rsid w:val="004D49A8"/>
    <w:rsid w:val="004E6B1D"/>
    <w:rsid w:val="004F5F36"/>
    <w:rsid w:val="005255F5"/>
    <w:rsid w:val="005301BD"/>
    <w:rsid w:val="005340CA"/>
    <w:rsid w:val="0054184F"/>
    <w:rsid w:val="005466BA"/>
    <w:rsid w:val="00552354"/>
    <w:rsid w:val="005547F3"/>
    <w:rsid w:val="00560473"/>
    <w:rsid w:val="00575A09"/>
    <w:rsid w:val="00586FC9"/>
    <w:rsid w:val="005918B7"/>
    <w:rsid w:val="00593AF7"/>
    <w:rsid w:val="005B09DF"/>
    <w:rsid w:val="005C2C14"/>
    <w:rsid w:val="005D11A4"/>
    <w:rsid w:val="005D2431"/>
    <w:rsid w:val="00606ECA"/>
    <w:rsid w:val="006212BB"/>
    <w:rsid w:val="00650356"/>
    <w:rsid w:val="00653562"/>
    <w:rsid w:val="00664373"/>
    <w:rsid w:val="00672110"/>
    <w:rsid w:val="00674FAF"/>
    <w:rsid w:val="006752A1"/>
    <w:rsid w:val="006962B3"/>
    <w:rsid w:val="00697275"/>
    <w:rsid w:val="006A000E"/>
    <w:rsid w:val="006A64C6"/>
    <w:rsid w:val="006B299E"/>
    <w:rsid w:val="006B32D7"/>
    <w:rsid w:val="006B688B"/>
    <w:rsid w:val="006C2321"/>
    <w:rsid w:val="006C3590"/>
    <w:rsid w:val="006D4536"/>
    <w:rsid w:val="006E48F5"/>
    <w:rsid w:val="006E5322"/>
    <w:rsid w:val="006F0C1C"/>
    <w:rsid w:val="006F43A5"/>
    <w:rsid w:val="007012F0"/>
    <w:rsid w:val="00705963"/>
    <w:rsid w:val="00730DAE"/>
    <w:rsid w:val="00743B55"/>
    <w:rsid w:val="00746573"/>
    <w:rsid w:val="00763908"/>
    <w:rsid w:val="00764A7B"/>
    <w:rsid w:val="007665C3"/>
    <w:rsid w:val="00790561"/>
    <w:rsid w:val="007A16F1"/>
    <w:rsid w:val="007A3F48"/>
    <w:rsid w:val="007B3B55"/>
    <w:rsid w:val="007B55D0"/>
    <w:rsid w:val="007E11CE"/>
    <w:rsid w:val="007F0A13"/>
    <w:rsid w:val="008067E7"/>
    <w:rsid w:val="008119F3"/>
    <w:rsid w:val="00814E5B"/>
    <w:rsid w:val="008168CB"/>
    <w:rsid w:val="00816F37"/>
    <w:rsid w:val="00833204"/>
    <w:rsid w:val="0085357B"/>
    <w:rsid w:val="0086302E"/>
    <w:rsid w:val="00874953"/>
    <w:rsid w:val="00890F72"/>
    <w:rsid w:val="0089545F"/>
    <w:rsid w:val="008A251E"/>
    <w:rsid w:val="008A2C16"/>
    <w:rsid w:val="008C611A"/>
    <w:rsid w:val="008D49A9"/>
    <w:rsid w:val="008D63CE"/>
    <w:rsid w:val="0092071D"/>
    <w:rsid w:val="00925DDF"/>
    <w:rsid w:val="00926179"/>
    <w:rsid w:val="00926AEE"/>
    <w:rsid w:val="00932912"/>
    <w:rsid w:val="00943FBF"/>
    <w:rsid w:val="00946844"/>
    <w:rsid w:val="00951D5F"/>
    <w:rsid w:val="00955FB0"/>
    <w:rsid w:val="009628EE"/>
    <w:rsid w:val="00974EF6"/>
    <w:rsid w:val="00976CF2"/>
    <w:rsid w:val="00987B0A"/>
    <w:rsid w:val="00990686"/>
    <w:rsid w:val="00992237"/>
    <w:rsid w:val="00996E44"/>
    <w:rsid w:val="009A442E"/>
    <w:rsid w:val="009C1611"/>
    <w:rsid w:val="009C2CFF"/>
    <w:rsid w:val="009E5030"/>
    <w:rsid w:val="009F7808"/>
    <w:rsid w:val="00A166DA"/>
    <w:rsid w:val="00A4591B"/>
    <w:rsid w:val="00A55332"/>
    <w:rsid w:val="00A86FE3"/>
    <w:rsid w:val="00A91FEA"/>
    <w:rsid w:val="00AA2BFB"/>
    <w:rsid w:val="00AA516C"/>
    <w:rsid w:val="00AA7A3D"/>
    <w:rsid w:val="00AD7DE8"/>
    <w:rsid w:val="00AF0F55"/>
    <w:rsid w:val="00AF570E"/>
    <w:rsid w:val="00B003F4"/>
    <w:rsid w:val="00B339A7"/>
    <w:rsid w:val="00B36C39"/>
    <w:rsid w:val="00B36E8D"/>
    <w:rsid w:val="00B51E0D"/>
    <w:rsid w:val="00B70536"/>
    <w:rsid w:val="00B73328"/>
    <w:rsid w:val="00B8688B"/>
    <w:rsid w:val="00B91A30"/>
    <w:rsid w:val="00BA0EBA"/>
    <w:rsid w:val="00BC1940"/>
    <w:rsid w:val="00BD0CD6"/>
    <w:rsid w:val="00BD59FD"/>
    <w:rsid w:val="00BE7E62"/>
    <w:rsid w:val="00BF2917"/>
    <w:rsid w:val="00BF390A"/>
    <w:rsid w:val="00BF50DA"/>
    <w:rsid w:val="00C00F80"/>
    <w:rsid w:val="00C20BE5"/>
    <w:rsid w:val="00C22172"/>
    <w:rsid w:val="00C30845"/>
    <w:rsid w:val="00C31628"/>
    <w:rsid w:val="00C56183"/>
    <w:rsid w:val="00C666BF"/>
    <w:rsid w:val="00C82A1E"/>
    <w:rsid w:val="00C90EAD"/>
    <w:rsid w:val="00C96ED5"/>
    <w:rsid w:val="00C9734C"/>
    <w:rsid w:val="00CA2973"/>
    <w:rsid w:val="00CC0AE0"/>
    <w:rsid w:val="00CD02E8"/>
    <w:rsid w:val="00CD729E"/>
    <w:rsid w:val="00CD736F"/>
    <w:rsid w:val="00CE11CF"/>
    <w:rsid w:val="00CE5B60"/>
    <w:rsid w:val="00CF2310"/>
    <w:rsid w:val="00CF72E1"/>
    <w:rsid w:val="00D06DFA"/>
    <w:rsid w:val="00D236C2"/>
    <w:rsid w:val="00D460A6"/>
    <w:rsid w:val="00D5081E"/>
    <w:rsid w:val="00D57104"/>
    <w:rsid w:val="00D640CB"/>
    <w:rsid w:val="00D734D4"/>
    <w:rsid w:val="00D877F2"/>
    <w:rsid w:val="00D9041A"/>
    <w:rsid w:val="00D94316"/>
    <w:rsid w:val="00DA059B"/>
    <w:rsid w:val="00DA0FDD"/>
    <w:rsid w:val="00DA4800"/>
    <w:rsid w:val="00DB30CE"/>
    <w:rsid w:val="00DD2567"/>
    <w:rsid w:val="00DD4C59"/>
    <w:rsid w:val="00DE3769"/>
    <w:rsid w:val="00DE7B7C"/>
    <w:rsid w:val="00DE7B90"/>
    <w:rsid w:val="00E061DD"/>
    <w:rsid w:val="00E1174B"/>
    <w:rsid w:val="00E22E7F"/>
    <w:rsid w:val="00E24845"/>
    <w:rsid w:val="00E303B5"/>
    <w:rsid w:val="00E40086"/>
    <w:rsid w:val="00E41868"/>
    <w:rsid w:val="00E473CE"/>
    <w:rsid w:val="00E541E8"/>
    <w:rsid w:val="00EA0583"/>
    <w:rsid w:val="00EB1184"/>
    <w:rsid w:val="00EC0716"/>
    <w:rsid w:val="00ED0832"/>
    <w:rsid w:val="00EE1B56"/>
    <w:rsid w:val="00EE319A"/>
    <w:rsid w:val="00EE507D"/>
    <w:rsid w:val="00EF3585"/>
    <w:rsid w:val="00F00BCF"/>
    <w:rsid w:val="00F17880"/>
    <w:rsid w:val="00F52239"/>
    <w:rsid w:val="00F66D25"/>
    <w:rsid w:val="00F739E6"/>
    <w:rsid w:val="00F824BC"/>
    <w:rsid w:val="00F86681"/>
    <w:rsid w:val="00F911C3"/>
    <w:rsid w:val="00F913E1"/>
    <w:rsid w:val="00F922D2"/>
    <w:rsid w:val="00FA3F90"/>
    <w:rsid w:val="00FA5EE2"/>
    <w:rsid w:val="00FA65B0"/>
    <w:rsid w:val="00FB6B4C"/>
    <w:rsid w:val="00FB72A4"/>
    <w:rsid w:val="00FE3046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8D93-D521-4C22-BA23-255DAD74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</cp:lastModifiedBy>
  <cp:revision>7</cp:revision>
  <cp:lastPrinted>2016-11-24T06:37:00Z</cp:lastPrinted>
  <dcterms:created xsi:type="dcterms:W3CDTF">2016-04-14T11:16:00Z</dcterms:created>
  <dcterms:modified xsi:type="dcterms:W3CDTF">2016-11-24T06:38:00Z</dcterms:modified>
</cp:coreProperties>
</file>